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64700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0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Septiembre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40974" w:rsidP="00A22EF6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A97D82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0</w:t>
            </w:r>
            <w:r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Septiembre</w:t>
            </w:r>
            <w:r w:rsidRPr="001C27BF">
              <w:rPr>
                <w:rFonts w:asciiTheme="minorHAnsi" w:hAnsiTheme="minorHAnsi"/>
                <w:b/>
                <w:sz w:val="18"/>
              </w:rPr>
              <w:t>/20</w:t>
            </w:r>
            <w:r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A22EF6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0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>
              <w:rPr>
                <w:rFonts w:asciiTheme="minorHAnsi" w:hAnsiTheme="minorHAnsi"/>
                <w:sz w:val="18"/>
              </w:rPr>
              <w:t>0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2F01F7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2F01F7">
              <w:rPr>
                <w:rFonts w:asciiTheme="minorHAnsi" w:hAnsiTheme="minorHAnsi"/>
                <w:b/>
                <w:color w:val="FF0000"/>
                <w:sz w:val="18"/>
                <w:highlight w:val="yellow"/>
              </w:rPr>
              <w:t>Inmediato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:rsidTr="00976EE1">
        <w:trPr>
          <w:trHeight w:val="5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443CA4" w:rsidRPr="001C27BF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e la siguiente ruta:</w:t>
            </w:r>
          </w:p>
          <w:p w:rsidR="00443CA4" w:rsidRPr="0064700D" w:rsidRDefault="0045183B" w:rsidP="0064700D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hyperlink r:id="rId6" w:history="1">
              <w:r w:rsidR="00443CA4" w:rsidRPr="0064700D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s-EC"/>
                </w:rPr>
                <w:t>\\fsbb2k8srv\TrabajoTmp\RECAUDOS\REC-CONSULTA</w:t>
              </w:r>
            </w:hyperlink>
          </w:p>
          <w:p w:rsidR="00443CA4" w:rsidRPr="0099613F" w:rsidRDefault="00443CA4" w:rsidP="0064700D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r w:rsidRPr="0064700D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:rsidR="00443CA4" w:rsidRDefault="00443CA4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rchivos:</w:t>
            </w:r>
          </w:p>
          <w:p w:rsidR="00443CA4" w:rsidRPr="002F01F7" w:rsidRDefault="00443CA4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-</w:t>
            </w: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consulta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:rsidR="00443CA4" w:rsidRPr="0064700D" w:rsidRDefault="00443CA4" w:rsidP="0064700D">
            <w:p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1C27BF" w:rsidRDefault="00443CA4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argar las imágenes de los archivos TAR en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 xml:space="preserve"> images</w:t>
            </w:r>
          </w:p>
          <w:p w:rsidR="00443CA4" w:rsidRPr="00557192" w:rsidRDefault="00443CA4" w:rsidP="00C20761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load -</w:t>
            </w: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i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nsulta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:rsidR="00443CA4" w:rsidRDefault="00443CA4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</w:t>
            </w:r>
            <w:proofErr w:type="spellEnd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 xml:space="preserve"> images</w:t>
            </w:r>
          </w:p>
          <w:p w:rsidR="00443CA4" w:rsidRPr="00C20761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C20761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rear recursos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ImageStream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 w:rsidRPr="00234BD5"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https://api.ocpbbpro.bolivariano.fin.ec:6443</w:t>
            </w:r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recaudos</w:t>
            </w:r>
            <w:proofErr w:type="spellEnd"/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create </w:t>
            </w: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imagestream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proofErr w:type="spellStart"/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nsulta</w:t>
            </w:r>
            <w:proofErr w:type="spellEnd"/>
          </w:p>
          <w:p w:rsidR="00443CA4" w:rsidRPr="00A22EF6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A22EF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5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Etiquetas las imágenes apuntando a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Pr="0064700D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Pr="000429D2" w:rsidRDefault="00443CA4" w:rsidP="006470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</w:t>
            </w: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ag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default-route-openshift-image-registry.apps.ocpmsbbd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vqa.bolivariano.fin.ec/bb-dev-recaudo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</w:t>
            </w:r>
            <w:proofErr w:type="gramStart"/>
            <w:r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consulta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</w:t>
            </w:r>
            <w:proofErr w:type="gramEnd"/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.0.0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recaudo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consulta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0</w:t>
            </w:r>
          </w:p>
          <w:p w:rsidR="00443CA4" w:rsidRDefault="00443CA4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443CA4" w:rsidRPr="00AC435A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argar las imágenes hacia e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Default="00443CA4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</w:t>
            </w:r>
            <w:proofErr w:type="spellStart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</w:t>
            </w:r>
            <w:proofErr w:type="spellEnd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audos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consulta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0</w:t>
            </w:r>
          </w:p>
          <w:p w:rsidR="00443CA4" w:rsidRPr="009D4CEA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tag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consulta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.1.0.0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consulta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  <w:proofErr w:type="spellEnd"/>
          </w:p>
          <w:p w:rsidR="00443CA4" w:rsidRPr="00A22EF6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6A5C0D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7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C222A7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mi</w:t>
            </w:r>
            <w:proofErr w:type="spellEnd"/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:rsidR="00443CA4" w:rsidRPr="00F07802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F07802" w:rsidRDefault="00443CA4" w:rsidP="00EF630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8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F96D7B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m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f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consulta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Pr="00F96D7B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F07802" w:rsidRDefault="00443CA4" w:rsidP="00F0780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5183B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argar recursos desde la consola web de Openshift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:</w:t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9F6BED" w:rsidRDefault="00443CA4" w:rsidP="00A81FD9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bb-users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:</w:t>
            </w:r>
          </w:p>
          <w:p w:rsidR="00443CA4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061553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https://console-openshift-console.apps.ocpbbpro.bolivariano.fin.ec</w:t>
            </w:r>
          </w:p>
          <w:p w:rsidR="00443CA4" w:rsidRPr="009F6BED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1C13DF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6AF0A65" wp14:editId="442E90D2">
                  <wp:extent cx="41148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Ingresar con usuario de dominio personal</w:t>
            </w: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amespa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obre el cual desplegará:</w:t>
            </w:r>
          </w:p>
          <w:p w:rsidR="00443CA4" w:rsidRPr="00A81FD9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</w:t>
            </w:r>
            <w:proofErr w:type="spellEnd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-</w:t>
            </w:r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 xml:space="preserve"> recaudos</w:t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A81FD9" w:rsidRDefault="00443CA4" w:rsidP="00A81FD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0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97690BF" wp14:editId="649BBBA9">
                  <wp:extent cx="1133475" cy="24860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consulta-</w:t>
            </w:r>
            <w:proofErr w:type="spell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application</w:t>
            </w:r>
            <w:proofErr w:type="spellEnd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properties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443CA4" w:rsidRDefault="00443CA4" w:rsidP="00443CA4">
            <w:pPr>
              <w:pStyle w:val="Prrafodelista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El 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figMap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se habrá creado con lo definido en el YAML.</w:t>
            </w:r>
          </w:p>
          <w:p w:rsidR="00443CA4" w:rsidRPr="00443CA4" w:rsidRDefault="00443CA4" w:rsidP="00CB785D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DeploymentConfig</w:t>
            </w:r>
            <w:proofErr w:type="spellEnd"/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457B3F26" wp14:editId="24327F34">
                  <wp:extent cx="1123950" cy="21431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consulta-</w:t>
            </w:r>
            <w:proofErr w:type="spellStart"/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d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E619EB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deploymentconfig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619EB" w:rsidRPr="00FC52A4" w:rsidRDefault="00FC52A4" w:rsidP="00FC52A4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s-EC"/>
              </w:rPr>
            </w:pPr>
            <w:proofErr w:type="spellStart"/>
            <w:r w:rsidRPr="00FC52A4">
              <w:rPr>
                <w:rFonts w:asciiTheme="minorHAnsi" w:hAnsiTheme="minorHAnsi"/>
                <w:sz w:val="22"/>
                <w:lang w:val="es-EC"/>
              </w:rPr>
              <w:t>rec</w:t>
            </w:r>
            <w:proofErr w:type="spellEnd"/>
            <w:r w:rsidRPr="00FC52A4">
              <w:rPr>
                <w:rFonts w:asciiTheme="minorHAnsi" w:hAnsiTheme="minorHAnsi"/>
                <w:sz w:val="22"/>
                <w:lang w:val="es-EC"/>
              </w:rPr>
              <w:t>-consulta-</w:t>
            </w:r>
            <w:proofErr w:type="spellStart"/>
            <w:r w:rsidRPr="00FC52A4">
              <w:rPr>
                <w:rFonts w:asciiTheme="minorHAnsi" w:hAnsiTheme="minorHAnsi"/>
                <w:sz w:val="22"/>
                <w:lang w:val="es-EC"/>
              </w:rPr>
              <w:t>bv</w:t>
            </w:r>
            <w:proofErr w:type="spellEnd"/>
            <w:r w:rsidRPr="00FC52A4">
              <w:rPr>
                <w:rFonts w:asciiTheme="minorHAnsi" w:hAnsiTheme="minorHAnsi"/>
                <w:sz w:val="22"/>
                <w:lang w:val="es-EC"/>
              </w:rPr>
              <w:t>-</w:t>
            </w:r>
            <w:proofErr w:type="spellStart"/>
            <w:proofErr w:type="gramStart"/>
            <w:r w:rsidRPr="00FC52A4">
              <w:rPr>
                <w:rFonts w:asciiTheme="minorHAnsi" w:hAnsiTheme="minorHAnsi"/>
                <w:sz w:val="22"/>
                <w:lang w:val="es-EC"/>
              </w:rPr>
              <w:t>dc.yaml</w:t>
            </w:r>
            <w:proofErr w:type="spellEnd"/>
            <w:proofErr w:type="gramEnd"/>
          </w:p>
          <w:p w:rsidR="00E619EB" w:rsidRPr="00FC52A4" w:rsidRDefault="00E619EB" w:rsidP="00E619EB">
            <w:pPr>
              <w:pStyle w:val="Prrafo"/>
              <w:ind w:left="72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F02C32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2</w:t>
            </w:r>
            <w:bookmarkStart w:id="0" w:name="_GoBack"/>
            <w:bookmarkEnd w:id="0"/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ind w:left="36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rvice</w:t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etworking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rvice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046C508" wp14:editId="7601A742">
                  <wp:extent cx="1333500" cy="22383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ervice” ubicado en la esquina superior derecha</w:t>
            </w:r>
          </w:p>
          <w:p w:rsidR="00443CA4" w:rsidRDefault="00443CA4" w:rsidP="00E619EB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consulta-</w:t>
            </w:r>
            <w:proofErr w:type="spellStart"/>
            <w:proofErr w:type="gramStart"/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sv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"</w:t>
            </w:r>
          </w:p>
          <w:p w:rsidR="00443CA4" w:rsidRPr="003164AE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Service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:rsidR="00443CA4" w:rsidRDefault="00443CA4" w:rsidP="003164AE">
            <w:pPr>
              <w:pStyle w:val="Prrafo"/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service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619EB" w:rsidRDefault="00E619EB" w:rsidP="00E619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n-US"/>
              </w:rPr>
            </w:pPr>
            <w:r w:rsidRPr="00E619EB">
              <w:rPr>
                <w:rFonts w:asciiTheme="minorHAnsi" w:hAnsiTheme="minorHAnsi"/>
                <w:sz w:val="22"/>
                <w:lang w:val="en-US"/>
              </w:rPr>
              <w:t>rec-</w:t>
            </w:r>
            <w:proofErr w:type="spellStart"/>
            <w:r w:rsidRPr="00E619EB">
              <w:rPr>
                <w:rFonts w:asciiTheme="minorHAnsi" w:hAnsiTheme="minorHAnsi"/>
                <w:sz w:val="22"/>
                <w:lang w:val="en-US"/>
              </w:rPr>
              <w:t>consulta</w:t>
            </w:r>
            <w:proofErr w:type="spellEnd"/>
            <w:r w:rsidRPr="00E619EB"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 w:rsidRPr="00E619EB">
              <w:rPr>
                <w:rFonts w:asciiTheme="minorHAnsi" w:hAnsiTheme="minorHAnsi"/>
                <w:sz w:val="22"/>
                <w:lang w:val="en-US"/>
              </w:rPr>
              <w:t>bv-svc.yaml</w:t>
            </w:r>
            <w:proofErr w:type="spellEnd"/>
            <w:r w:rsidRPr="00E619EB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443CA4" w:rsidRPr="00F02C32" w:rsidRDefault="00443CA4" w:rsidP="00F02C32">
            <w:pPr>
              <w:pStyle w:val="Prrafodelista"/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F02C32" w:rsidRDefault="00443CA4" w:rsidP="00A81FD9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Pr="00F02C32" w:rsidRDefault="00443CA4" w:rsidP="00A81FD9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lastRenderedPageBreak/>
              <w:t>IDS</w:t>
            </w: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1C27BF" w:rsidRDefault="00E63EC7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proofErr w:type="spellStart"/>
            <w:r w:rsidRPr="005D28D2">
              <w:rPr>
                <w:rFonts w:asciiTheme="minorHAnsi" w:hAnsiTheme="minorHAnsi"/>
                <w:sz w:val="18"/>
                <w:lang w:val="es-EC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proofErr w:type="gramStart"/>
      <w:r w:rsidRPr="001C27BF">
        <w:rPr>
          <w:rFonts w:asciiTheme="minorHAnsi" w:hAnsiTheme="minorHAnsi"/>
          <w:b/>
          <w:sz w:val="18"/>
          <w:u w:val="single"/>
        </w:rPr>
        <w:t>Observaciones :</w:t>
      </w:r>
      <w:proofErr w:type="gramEnd"/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7C8D"/>
    <w:rsid w:val="0006264B"/>
    <w:rsid w:val="00084D7A"/>
    <w:rsid w:val="00096334"/>
    <w:rsid w:val="000A606E"/>
    <w:rsid w:val="000A6D39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5533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43CA4"/>
    <w:rsid w:val="0045183B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3392"/>
    <w:rsid w:val="00501DA1"/>
    <w:rsid w:val="005464B8"/>
    <w:rsid w:val="005524E1"/>
    <w:rsid w:val="00557192"/>
    <w:rsid w:val="00567E9C"/>
    <w:rsid w:val="00575BF0"/>
    <w:rsid w:val="0058184E"/>
    <w:rsid w:val="005832D6"/>
    <w:rsid w:val="0058745E"/>
    <w:rsid w:val="00596B56"/>
    <w:rsid w:val="005C2532"/>
    <w:rsid w:val="005D28D2"/>
    <w:rsid w:val="006059F3"/>
    <w:rsid w:val="00613712"/>
    <w:rsid w:val="00622E8A"/>
    <w:rsid w:val="00635A4C"/>
    <w:rsid w:val="0064700D"/>
    <w:rsid w:val="00650CC7"/>
    <w:rsid w:val="00655EB8"/>
    <w:rsid w:val="006710A5"/>
    <w:rsid w:val="00672344"/>
    <w:rsid w:val="006A3B43"/>
    <w:rsid w:val="006A5C0D"/>
    <w:rsid w:val="006A7745"/>
    <w:rsid w:val="006D28E3"/>
    <w:rsid w:val="006D5AAF"/>
    <w:rsid w:val="00712CA4"/>
    <w:rsid w:val="00716D59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33B2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50079"/>
    <w:rsid w:val="00976EE1"/>
    <w:rsid w:val="009B5844"/>
    <w:rsid w:val="009E10E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3619D"/>
    <w:rsid w:val="00C7184C"/>
    <w:rsid w:val="00CB369E"/>
    <w:rsid w:val="00CB6641"/>
    <w:rsid w:val="00CB785D"/>
    <w:rsid w:val="00CC08C0"/>
    <w:rsid w:val="00CE7B5B"/>
    <w:rsid w:val="00CF2D72"/>
    <w:rsid w:val="00CF305E"/>
    <w:rsid w:val="00CF6202"/>
    <w:rsid w:val="00D021FD"/>
    <w:rsid w:val="00D40F73"/>
    <w:rsid w:val="00D43A57"/>
    <w:rsid w:val="00D504D5"/>
    <w:rsid w:val="00D552BA"/>
    <w:rsid w:val="00D678A7"/>
    <w:rsid w:val="00D75715"/>
    <w:rsid w:val="00DB7780"/>
    <w:rsid w:val="00DD3B2B"/>
    <w:rsid w:val="00DD7549"/>
    <w:rsid w:val="00DE742E"/>
    <w:rsid w:val="00E205AF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7B45"/>
    <w:rsid w:val="00EB2164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131F2C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fsbb2k8srv\TrabajoTmp\RECAUDOS\REC-CONSULT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45005-B2FE-44B9-A94C-6D5B6DBD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4008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35</cp:revision>
  <cp:lastPrinted>2001-04-05T22:02:00Z</cp:lastPrinted>
  <dcterms:created xsi:type="dcterms:W3CDTF">2021-07-29T15:54:00Z</dcterms:created>
  <dcterms:modified xsi:type="dcterms:W3CDTF">2022-09-19T16:01:00Z</dcterms:modified>
</cp:coreProperties>
</file>